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A2" w:rsidRPr="0065332F" w:rsidRDefault="00CE0E82" w:rsidP="00EA2D6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中野市</w:t>
      </w:r>
      <w:r w:rsidR="00752C5B">
        <w:rPr>
          <w:rFonts w:hint="eastAsia"/>
          <w:sz w:val="28"/>
          <w:szCs w:val="28"/>
        </w:rPr>
        <w:t>カルチャー・アート活動応援</w:t>
      </w:r>
      <w:r w:rsidR="004561DE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計画書</w:t>
      </w:r>
    </w:p>
    <w:p w:rsidR="00EA2D64" w:rsidRDefault="00B31A08" w:rsidP="00EA2D64">
      <w:pPr>
        <w:jc w:val="right"/>
      </w:pPr>
      <w:r>
        <w:rPr>
          <w:rFonts w:hint="eastAsia"/>
        </w:rPr>
        <w:t xml:space="preserve">提出日　</w:t>
      </w:r>
      <w:r w:rsidR="00EA2D64">
        <w:rPr>
          <w:rFonts w:hint="eastAsia"/>
        </w:rPr>
        <w:t xml:space="preserve">　　年　　月　　日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740"/>
        <w:gridCol w:w="1487"/>
        <w:gridCol w:w="850"/>
        <w:gridCol w:w="2268"/>
        <w:gridCol w:w="2977"/>
      </w:tblGrid>
      <w:tr w:rsidR="003E54ED" w:rsidTr="00792793">
        <w:trPr>
          <w:trHeight w:val="534"/>
        </w:trPr>
        <w:tc>
          <w:tcPr>
            <w:tcW w:w="1740" w:type="dxa"/>
            <w:vMerge w:val="restart"/>
            <w:vAlign w:val="center"/>
          </w:tcPr>
          <w:p w:rsidR="003E54ED" w:rsidRDefault="003E54ED" w:rsidP="00792793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87" w:type="dxa"/>
            <w:vAlign w:val="center"/>
          </w:tcPr>
          <w:p w:rsidR="003E54ED" w:rsidRDefault="003E54ED" w:rsidP="00792793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095" w:type="dxa"/>
            <w:gridSpan w:val="3"/>
            <w:vAlign w:val="center"/>
          </w:tcPr>
          <w:p w:rsidR="003E54ED" w:rsidRDefault="003E54ED" w:rsidP="00792793"/>
        </w:tc>
      </w:tr>
      <w:tr w:rsidR="003E54ED" w:rsidTr="00792793">
        <w:trPr>
          <w:trHeight w:val="534"/>
        </w:trPr>
        <w:tc>
          <w:tcPr>
            <w:tcW w:w="1740" w:type="dxa"/>
            <w:vMerge/>
            <w:vAlign w:val="center"/>
          </w:tcPr>
          <w:p w:rsidR="003E54ED" w:rsidRDefault="003E54ED" w:rsidP="00792793">
            <w:pPr>
              <w:jc w:val="center"/>
            </w:pPr>
          </w:p>
        </w:tc>
        <w:tc>
          <w:tcPr>
            <w:tcW w:w="1487" w:type="dxa"/>
            <w:vAlign w:val="center"/>
          </w:tcPr>
          <w:p w:rsidR="003E54ED" w:rsidRDefault="003E54ED" w:rsidP="00792793">
            <w:pPr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095" w:type="dxa"/>
            <w:gridSpan w:val="3"/>
            <w:vAlign w:val="center"/>
          </w:tcPr>
          <w:p w:rsidR="003E54ED" w:rsidRDefault="003E54ED" w:rsidP="00792793"/>
        </w:tc>
      </w:tr>
      <w:tr w:rsidR="003E54ED" w:rsidTr="00792793">
        <w:trPr>
          <w:trHeight w:val="503"/>
        </w:trPr>
        <w:tc>
          <w:tcPr>
            <w:tcW w:w="1740" w:type="dxa"/>
            <w:vMerge/>
            <w:vAlign w:val="center"/>
          </w:tcPr>
          <w:p w:rsidR="003E54ED" w:rsidRDefault="003E54ED" w:rsidP="00792793">
            <w:pPr>
              <w:jc w:val="center"/>
            </w:pPr>
          </w:p>
        </w:tc>
        <w:tc>
          <w:tcPr>
            <w:tcW w:w="1487" w:type="dxa"/>
            <w:vAlign w:val="center"/>
          </w:tcPr>
          <w:p w:rsidR="003E54ED" w:rsidRDefault="003E54ED" w:rsidP="00792793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095" w:type="dxa"/>
            <w:gridSpan w:val="3"/>
            <w:vAlign w:val="center"/>
          </w:tcPr>
          <w:p w:rsidR="003E54ED" w:rsidRDefault="003E54ED" w:rsidP="00792793"/>
        </w:tc>
      </w:tr>
      <w:tr w:rsidR="00EA2D64" w:rsidTr="00B31A08">
        <w:trPr>
          <w:trHeight w:val="946"/>
        </w:trPr>
        <w:tc>
          <w:tcPr>
            <w:tcW w:w="1740" w:type="dxa"/>
            <w:vAlign w:val="center"/>
          </w:tcPr>
          <w:p w:rsidR="00EA2D64" w:rsidRDefault="00752C5B" w:rsidP="002C016E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582" w:type="dxa"/>
            <w:gridSpan w:val="4"/>
            <w:vAlign w:val="center"/>
          </w:tcPr>
          <w:p w:rsidR="00EA2D64" w:rsidRDefault="004B0BB3" w:rsidP="004B0BB3">
            <w:r>
              <w:rPr>
                <w:rFonts w:hint="eastAsia"/>
              </w:rPr>
              <w:t xml:space="preserve">　</w:t>
            </w:r>
            <w:r w:rsidR="00B231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　　）　午前・午後　　　時　　　分から</w:t>
            </w:r>
          </w:p>
          <w:p w:rsidR="004B0BB3" w:rsidRDefault="004B0BB3" w:rsidP="00B2312B">
            <w:r>
              <w:rPr>
                <w:rFonts w:hint="eastAsia"/>
              </w:rPr>
              <w:t xml:space="preserve">　　　　　　　　　　　　　</w:t>
            </w:r>
            <w:r w:rsidR="00B231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午前・午後　　　時　　　分まで</w:t>
            </w:r>
          </w:p>
        </w:tc>
      </w:tr>
      <w:tr w:rsidR="00EA2D64" w:rsidTr="00B2312B">
        <w:trPr>
          <w:trHeight w:val="534"/>
        </w:trPr>
        <w:tc>
          <w:tcPr>
            <w:tcW w:w="1740" w:type="dxa"/>
            <w:vMerge w:val="restart"/>
            <w:vAlign w:val="center"/>
          </w:tcPr>
          <w:p w:rsidR="00EA2D64" w:rsidRDefault="00EA2D64" w:rsidP="002C016E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487" w:type="dxa"/>
            <w:vAlign w:val="center"/>
          </w:tcPr>
          <w:p w:rsidR="00EA2D64" w:rsidRDefault="002C016E" w:rsidP="00425C2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5" w:type="dxa"/>
            <w:gridSpan w:val="3"/>
            <w:vAlign w:val="center"/>
          </w:tcPr>
          <w:p w:rsidR="00EA2D64" w:rsidRDefault="00EA2D64" w:rsidP="00425C23"/>
        </w:tc>
      </w:tr>
      <w:tr w:rsidR="00EA2D64" w:rsidTr="00B2312B">
        <w:trPr>
          <w:trHeight w:val="503"/>
        </w:trPr>
        <w:tc>
          <w:tcPr>
            <w:tcW w:w="1740" w:type="dxa"/>
            <w:vMerge/>
            <w:vAlign w:val="center"/>
          </w:tcPr>
          <w:p w:rsidR="00EA2D64" w:rsidRDefault="00EA2D64" w:rsidP="002C016E">
            <w:pPr>
              <w:jc w:val="center"/>
            </w:pPr>
          </w:p>
        </w:tc>
        <w:tc>
          <w:tcPr>
            <w:tcW w:w="1487" w:type="dxa"/>
            <w:vAlign w:val="center"/>
          </w:tcPr>
          <w:p w:rsidR="00EA2D64" w:rsidRDefault="002C016E" w:rsidP="00425C23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95" w:type="dxa"/>
            <w:gridSpan w:val="3"/>
            <w:vAlign w:val="center"/>
          </w:tcPr>
          <w:p w:rsidR="00EA2D64" w:rsidRDefault="00EA2D64" w:rsidP="00425C23"/>
        </w:tc>
      </w:tr>
      <w:tr w:rsidR="00EA2D64" w:rsidTr="002357C5">
        <w:trPr>
          <w:trHeight w:val="608"/>
        </w:trPr>
        <w:tc>
          <w:tcPr>
            <w:tcW w:w="1740" w:type="dxa"/>
            <w:vAlign w:val="center"/>
          </w:tcPr>
          <w:p w:rsidR="00EA2D64" w:rsidRDefault="002357C5" w:rsidP="00772383">
            <w:pPr>
              <w:jc w:val="center"/>
            </w:pPr>
            <w:r>
              <w:rPr>
                <w:rFonts w:hint="eastAsia"/>
              </w:rPr>
              <w:t>参加予定</w:t>
            </w:r>
            <w:r w:rsidR="00772383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</w:tc>
        <w:tc>
          <w:tcPr>
            <w:tcW w:w="2337" w:type="dxa"/>
            <w:gridSpan w:val="2"/>
            <w:vAlign w:val="center"/>
          </w:tcPr>
          <w:p w:rsidR="00EA2D64" w:rsidRDefault="002357C5" w:rsidP="002C016E">
            <w:pPr>
              <w:jc w:val="center"/>
            </w:pPr>
            <w:r>
              <w:rPr>
                <w:rFonts w:hint="eastAsia"/>
              </w:rPr>
              <w:t xml:space="preserve">　　　　人</w:t>
            </w:r>
          </w:p>
        </w:tc>
        <w:tc>
          <w:tcPr>
            <w:tcW w:w="2268" w:type="dxa"/>
            <w:vAlign w:val="center"/>
          </w:tcPr>
          <w:p w:rsidR="00F23434" w:rsidRDefault="002357C5" w:rsidP="002C016E">
            <w:pPr>
              <w:jc w:val="center"/>
            </w:pPr>
            <w:r>
              <w:rPr>
                <w:rFonts w:hint="eastAsia"/>
              </w:rPr>
              <w:t>運営スタッフ等</w:t>
            </w:r>
          </w:p>
          <w:p w:rsidR="00EA2D64" w:rsidRDefault="00F23434" w:rsidP="002C016E">
            <w:pPr>
              <w:jc w:val="center"/>
            </w:pPr>
            <w:r>
              <w:rPr>
                <w:rFonts w:hint="eastAsia"/>
              </w:rPr>
              <w:t>予定</w:t>
            </w:r>
            <w:r w:rsidR="002357C5">
              <w:rPr>
                <w:rFonts w:hint="eastAsia"/>
              </w:rPr>
              <w:t>人数</w:t>
            </w:r>
          </w:p>
        </w:tc>
        <w:tc>
          <w:tcPr>
            <w:tcW w:w="2977" w:type="dxa"/>
            <w:vAlign w:val="center"/>
          </w:tcPr>
          <w:p w:rsidR="00EA2D64" w:rsidRDefault="002357C5" w:rsidP="002357C5"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2357C5" w:rsidTr="002357C5">
        <w:trPr>
          <w:trHeight w:val="608"/>
        </w:trPr>
        <w:tc>
          <w:tcPr>
            <w:tcW w:w="1740" w:type="dxa"/>
            <w:vAlign w:val="center"/>
          </w:tcPr>
          <w:p w:rsidR="002357C5" w:rsidRDefault="002357C5" w:rsidP="002357C5">
            <w:pPr>
              <w:jc w:val="center"/>
            </w:pPr>
            <w:r>
              <w:rPr>
                <w:rFonts w:hint="eastAsia"/>
              </w:rPr>
              <w:t>入場料等</w:t>
            </w:r>
          </w:p>
        </w:tc>
        <w:tc>
          <w:tcPr>
            <w:tcW w:w="2337" w:type="dxa"/>
            <w:gridSpan w:val="2"/>
            <w:vAlign w:val="center"/>
          </w:tcPr>
          <w:p w:rsidR="002357C5" w:rsidRDefault="002357C5" w:rsidP="002357C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268" w:type="dxa"/>
            <w:vAlign w:val="center"/>
          </w:tcPr>
          <w:p w:rsidR="002357C5" w:rsidRDefault="002357C5" w:rsidP="002357C5">
            <w:pPr>
              <w:jc w:val="center"/>
            </w:pPr>
            <w:r>
              <w:rPr>
                <w:rFonts w:hint="eastAsia"/>
              </w:rPr>
              <w:t>入場料等料金</w:t>
            </w:r>
          </w:p>
        </w:tc>
        <w:tc>
          <w:tcPr>
            <w:tcW w:w="2977" w:type="dxa"/>
            <w:vAlign w:val="center"/>
          </w:tcPr>
          <w:p w:rsidR="002357C5" w:rsidRDefault="002357C5" w:rsidP="002357C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357C5" w:rsidTr="00F65B55">
        <w:trPr>
          <w:trHeight w:val="723"/>
        </w:trPr>
        <w:tc>
          <w:tcPr>
            <w:tcW w:w="1740" w:type="dxa"/>
            <w:vAlign w:val="center"/>
          </w:tcPr>
          <w:p w:rsidR="002357C5" w:rsidRDefault="002357C5" w:rsidP="002357C5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:rsidR="002357C5" w:rsidRPr="00F1465D" w:rsidRDefault="002357C5" w:rsidP="002357C5">
            <w:pPr>
              <w:jc w:val="left"/>
              <w:rPr>
                <w:sz w:val="20"/>
                <w:szCs w:val="20"/>
              </w:rPr>
            </w:pPr>
            <w:r w:rsidRPr="00B2312B">
              <w:rPr>
                <w:rFonts w:hint="eastAsia"/>
                <w:sz w:val="18"/>
                <w:szCs w:val="20"/>
              </w:rPr>
              <w:t>（事業を行う背景、経緯、課題、必要性等）</w:t>
            </w:r>
          </w:p>
        </w:tc>
        <w:tc>
          <w:tcPr>
            <w:tcW w:w="7582" w:type="dxa"/>
            <w:gridSpan w:val="4"/>
            <w:vAlign w:val="center"/>
          </w:tcPr>
          <w:p w:rsidR="002357C5" w:rsidRDefault="002357C5" w:rsidP="002357C5">
            <w:pPr>
              <w:jc w:val="left"/>
            </w:pPr>
          </w:p>
          <w:p w:rsidR="002357C5" w:rsidRDefault="002357C5" w:rsidP="002357C5">
            <w:pPr>
              <w:jc w:val="left"/>
            </w:pPr>
          </w:p>
          <w:p w:rsidR="002357C5" w:rsidRDefault="002357C5" w:rsidP="002357C5">
            <w:pPr>
              <w:jc w:val="left"/>
            </w:pPr>
          </w:p>
          <w:p w:rsidR="002357C5" w:rsidRDefault="002357C5" w:rsidP="002357C5">
            <w:pPr>
              <w:jc w:val="left"/>
            </w:pPr>
          </w:p>
          <w:p w:rsidR="002357C5" w:rsidRDefault="002357C5" w:rsidP="002357C5">
            <w:pPr>
              <w:jc w:val="left"/>
            </w:pPr>
          </w:p>
          <w:p w:rsidR="002357C5" w:rsidRDefault="002357C5" w:rsidP="002357C5">
            <w:pPr>
              <w:jc w:val="left"/>
            </w:pPr>
          </w:p>
          <w:p w:rsidR="002357C5" w:rsidRDefault="002357C5" w:rsidP="002357C5">
            <w:pPr>
              <w:jc w:val="left"/>
            </w:pPr>
          </w:p>
        </w:tc>
      </w:tr>
      <w:tr w:rsidR="002357C5" w:rsidTr="006F1246">
        <w:trPr>
          <w:trHeight w:val="6079"/>
        </w:trPr>
        <w:tc>
          <w:tcPr>
            <w:tcW w:w="1740" w:type="dxa"/>
            <w:vAlign w:val="center"/>
          </w:tcPr>
          <w:p w:rsidR="002357C5" w:rsidRDefault="002357C5" w:rsidP="002357C5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582" w:type="dxa"/>
            <w:gridSpan w:val="4"/>
          </w:tcPr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  <w:r w:rsidRPr="00330C78">
              <w:rPr>
                <w:rFonts w:ascii="ＭＳ 明朝" w:eastAsia="ＭＳ 明朝" w:hAnsi="Century" w:cs="Times New Roman" w:hint="eastAsia"/>
                <w:szCs w:val="20"/>
              </w:rPr>
              <w:t>①事業の内容</w:t>
            </w:r>
            <w:r w:rsidRPr="00B2312B">
              <w:rPr>
                <w:rFonts w:ascii="ＭＳ 明朝" w:eastAsia="ＭＳ 明朝" w:hAnsi="Century" w:cs="Times New Roman" w:hint="eastAsia"/>
                <w:sz w:val="18"/>
                <w:szCs w:val="20"/>
              </w:rPr>
              <w:t>（事業の</w:t>
            </w:r>
            <w:r>
              <w:rPr>
                <w:rFonts w:ascii="ＭＳ 明朝" w:eastAsia="ＭＳ 明朝" w:hAnsi="Century" w:cs="Times New Roman" w:hint="eastAsia"/>
                <w:sz w:val="18"/>
                <w:szCs w:val="20"/>
              </w:rPr>
              <w:t>実施</w:t>
            </w:r>
            <w:r w:rsidRPr="00B2312B">
              <w:rPr>
                <w:rFonts w:ascii="ＭＳ 明朝" w:eastAsia="ＭＳ 明朝" w:hAnsi="Century" w:cs="Times New Roman" w:hint="eastAsia"/>
                <w:sz w:val="18"/>
                <w:szCs w:val="20"/>
              </w:rPr>
              <w:t>内容、規模、実施方法等について具体的に記載）</w:t>
            </w:r>
          </w:p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  <w:r w:rsidRPr="00330C78">
              <w:rPr>
                <w:rFonts w:ascii="ＭＳ 明朝" w:eastAsia="ＭＳ 明朝" w:hAnsi="Century" w:cs="Times New Roman" w:hint="eastAsia"/>
                <w:szCs w:val="20"/>
              </w:rPr>
              <w:t>②事業実施までのスケジュール、実施日</w:t>
            </w:r>
          </w:p>
          <w:p w:rsidR="002357C5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  <w:r w:rsidRPr="00330C78">
              <w:rPr>
                <w:rFonts w:ascii="ＭＳ 明朝" w:eastAsia="ＭＳ 明朝" w:hAnsi="Century" w:cs="Times New Roman" w:hint="eastAsia"/>
                <w:szCs w:val="20"/>
              </w:rPr>
              <w:t>③主な出演者、スタッフ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等</w:t>
            </w:r>
          </w:p>
          <w:p w:rsidR="002357C5" w:rsidRPr="00330C78" w:rsidRDefault="002357C5" w:rsidP="002357C5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2357C5" w:rsidRDefault="002357C5" w:rsidP="002357C5"/>
          <w:p w:rsidR="002357C5" w:rsidRDefault="002357C5" w:rsidP="002357C5"/>
          <w:p w:rsidR="002357C5" w:rsidRDefault="002357C5" w:rsidP="002357C5">
            <w:r>
              <w:rPr>
                <w:rFonts w:hint="eastAsia"/>
              </w:rPr>
              <w:t>④対象者</w:t>
            </w:r>
          </w:p>
          <w:p w:rsidR="002357C5" w:rsidRDefault="002357C5" w:rsidP="002357C5"/>
          <w:p w:rsidR="002357C5" w:rsidRDefault="002357C5" w:rsidP="002357C5"/>
          <w:p w:rsidR="002357C5" w:rsidRDefault="002357C5" w:rsidP="002357C5"/>
          <w:p w:rsidR="002357C5" w:rsidRDefault="002357C5" w:rsidP="002357C5">
            <w:r>
              <w:rPr>
                <w:rFonts w:hint="eastAsia"/>
              </w:rPr>
              <w:t>⑤事業の周知方法</w:t>
            </w:r>
          </w:p>
          <w:p w:rsidR="002357C5" w:rsidRDefault="002357C5" w:rsidP="002357C5"/>
          <w:p w:rsidR="002357C5" w:rsidRPr="00FE239F" w:rsidRDefault="002357C5" w:rsidP="002357C5"/>
        </w:tc>
      </w:tr>
      <w:tr w:rsidR="002357C5" w:rsidTr="006F1246">
        <w:trPr>
          <w:trHeight w:val="6079"/>
        </w:trPr>
        <w:tc>
          <w:tcPr>
            <w:tcW w:w="1740" w:type="dxa"/>
            <w:vAlign w:val="center"/>
          </w:tcPr>
          <w:p w:rsidR="002357C5" w:rsidRDefault="002357C5" w:rsidP="002357C5">
            <w:pPr>
              <w:jc w:val="center"/>
            </w:pPr>
            <w:r>
              <w:rPr>
                <w:rFonts w:hint="eastAsia"/>
              </w:rPr>
              <w:lastRenderedPageBreak/>
              <w:t>事業の成果</w:t>
            </w:r>
          </w:p>
        </w:tc>
        <w:tc>
          <w:tcPr>
            <w:tcW w:w="7582" w:type="dxa"/>
            <w:gridSpan w:val="4"/>
          </w:tcPr>
          <w:p w:rsidR="002357C5" w:rsidRDefault="002357C5" w:rsidP="002357C5">
            <w:r>
              <w:rPr>
                <w:rFonts w:hint="eastAsia"/>
              </w:rPr>
              <w:t>①事業の成果を示す目標数値</w:t>
            </w:r>
          </w:p>
          <w:p w:rsidR="002357C5" w:rsidRDefault="002357C5" w:rsidP="002357C5"/>
          <w:p w:rsidR="002357C5" w:rsidRDefault="002357C5" w:rsidP="002357C5"/>
          <w:p w:rsidR="002357C5" w:rsidRDefault="002357C5" w:rsidP="002357C5"/>
          <w:p w:rsidR="002357C5" w:rsidRDefault="002357C5" w:rsidP="002357C5">
            <w:r>
              <w:rPr>
                <w:rFonts w:hint="eastAsia"/>
              </w:rPr>
              <w:t>②この事業で達成したいこと、期待する効果</w:t>
            </w:r>
          </w:p>
          <w:p w:rsidR="002357C5" w:rsidRPr="002357C5" w:rsidRDefault="002357C5" w:rsidP="002357C5">
            <w:pPr>
              <w:rPr>
                <w:sz w:val="18"/>
              </w:rPr>
            </w:pPr>
            <w:r w:rsidRPr="002357C5">
              <w:rPr>
                <w:rFonts w:hint="eastAsia"/>
                <w:sz w:val="18"/>
              </w:rPr>
              <w:t xml:space="preserve">　（事業目的をどのように達成したいか、事業実施後や実施過程において期待される</w:t>
            </w:r>
            <w:r w:rsidR="004743B6" w:rsidRPr="002357C5">
              <w:rPr>
                <w:rFonts w:hint="eastAsia"/>
                <w:sz w:val="18"/>
              </w:rPr>
              <w:t>文化芸術に親しむ環境づくり</w:t>
            </w:r>
            <w:r w:rsidR="004743B6">
              <w:rPr>
                <w:rFonts w:hint="eastAsia"/>
                <w:sz w:val="18"/>
              </w:rPr>
              <w:t>や</w:t>
            </w:r>
            <w:r w:rsidRPr="002357C5">
              <w:rPr>
                <w:rFonts w:hint="eastAsia"/>
                <w:sz w:val="18"/>
              </w:rPr>
              <w:t>地域</w:t>
            </w:r>
            <w:r w:rsidR="004743B6">
              <w:rPr>
                <w:rFonts w:hint="eastAsia"/>
                <w:sz w:val="18"/>
              </w:rPr>
              <w:t>への</w:t>
            </w:r>
            <w:r w:rsidRPr="002357C5">
              <w:rPr>
                <w:rFonts w:hint="eastAsia"/>
                <w:sz w:val="18"/>
              </w:rPr>
              <w:t>波及効果等）</w:t>
            </w:r>
          </w:p>
          <w:p w:rsidR="002357C5" w:rsidRDefault="002357C5" w:rsidP="002357C5"/>
          <w:p w:rsidR="002357C5" w:rsidRPr="00330C78" w:rsidRDefault="002357C5" w:rsidP="002357C5"/>
          <w:p w:rsidR="002357C5" w:rsidRDefault="002357C5" w:rsidP="002357C5"/>
          <w:p w:rsidR="002357C5" w:rsidRDefault="002357C5" w:rsidP="002357C5"/>
          <w:p w:rsidR="002357C5" w:rsidRDefault="002357C5" w:rsidP="002357C5"/>
          <w:p w:rsidR="002357C5" w:rsidRDefault="002357C5" w:rsidP="002357C5"/>
        </w:tc>
      </w:tr>
      <w:tr w:rsidR="002357C5" w:rsidTr="00B31A08">
        <w:trPr>
          <w:trHeight w:val="1544"/>
        </w:trPr>
        <w:tc>
          <w:tcPr>
            <w:tcW w:w="1740" w:type="dxa"/>
            <w:vAlign w:val="center"/>
          </w:tcPr>
          <w:p w:rsidR="002357C5" w:rsidRDefault="002357C5" w:rsidP="002357C5">
            <w:pPr>
              <w:ind w:firstLineChars="200" w:firstLine="420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582" w:type="dxa"/>
            <w:gridSpan w:val="4"/>
          </w:tcPr>
          <w:p w:rsidR="002357C5" w:rsidRDefault="002357C5" w:rsidP="002357C5"/>
        </w:tc>
      </w:tr>
    </w:tbl>
    <w:p w:rsidR="00EA2D64" w:rsidRDefault="00EA2D64" w:rsidP="00F37E55"/>
    <w:sectPr w:rsidR="00EA2D64" w:rsidSect="003E54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B3" w:rsidRDefault="005A4BB3" w:rsidP="005A4BB3">
      <w:r>
        <w:separator/>
      </w:r>
    </w:p>
  </w:endnote>
  <w:endnote w:type="continuationSeparator" w:id="0">
    <w:p w:rsidR="005A4BB3" w:rsidRDefault="005A4BB3" w:rsidP="005A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BD" w:rsidRDefault="00955C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BD" w:rsidRDefault="00955CB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BD" w:rsidRDefault="00955C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B3" w:rsidRDefault="005A4BB3" w:rsidP="005A4BB3">
      <w:r>
        <w:separator/>
      </w:r>
    </w:p>
  </w:footnote>
  <w:footnote w:type="continuationSeparator" w:id="0">
    <w:p w:rsidR="005A4BB3" w:rsidRDefault="005A4BB3" w:rsidP="005A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BD" w:rsidRDefault="00955C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BD" w:rsidRDefault="00955C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BD" w:rsidRDefault="00955C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58"/>
    <w:rsid w:val="00192F41"/>
    <w:rsid w:val="002357C5"/>
    <w:rsid w:val="002B3CA2"/>
    <w:rsid w:val="002C016E"/>
    <w:rsid w:val="00330C78"/>
    <w:rsid w:val="003E54ED"/>
    <w:rsid w:val="00425C23"/>
    <w:rsid w:val="004561DE"/>
    <w:rsid w:val="004743B6"/>
    <w:rsid w:val="004B0BB3"/>
    <w:rsid w:val="004B508F"/>
    <w:rsid w:val="00550BB8"/>
    <w:rsid w:val="005A4BB3"/>
    <w:rsid w:val="0065332F"/>
    <w:rsid w:val="006F1246"/>
    <w:rsid w:val="00752C5B"/>
    <w:rsid w:val="00772383"/>
    <w:rsid w:val="00873F1B"/>
    <w:rsid w:val="00955CBD"/>
    <w:rsid w:val="00B2312B"/>
    <w:rsid w:val="00B31A08"/>
    <w:rsid w:val="00BF1307"/>
    <w:rsid w:val="00CE0E82"/>
    <w:rsid w:val="00DD07CE"/>
    <w:rsid w:val="00E44880"/>
    <w:rsid w:val="00E85358"/>
    <w:rsid w:val="00EA2D64"/>
    <w:rsid w:val="00F1465D"/>
    <w:rsid w:val="00F23434"/>
    <w:rsid w:val="00F37E55"/>
    <w:rsid w:val="00F77148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1A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4BB3"/>
  </w:style>
  <w:style w:type="paragraph" w:styleId="a8">
    <w:name w:val="footer"/>
    <w:basedOn w:val="a"/>
    <w:link w:val="a9"/>
    <w:uiPriority w:val="99"/>
    <w:unhideWhenUsed/>
    <w:rsid w:val="005A4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9B74-D2FE-48D8-8E14-2071959D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12:37:00Z</dcterms:created>
  <dcterms:modified xsi:type="dcterms:W3CDTF">2024-04-01T12:38:00Z</dcterms:modified>
</cp:coreProperties>
</file>